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у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145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anadju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 Николай Джу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